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>przeprowadzenie warsztatów dla uczestników i uczestniczek projektu pn. „Aktywizujemy i Usamodzielniamy – 1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D46812" w:rsidRPr="0011592C" w:rsidRDefault="0027269A" w:rsidP="00D46812">
      <w:pPr>
        <w:pStyle w:val="Standard"/>
        <w:ind w:right="-145"/>
        <w:jc w:val="both"/>
        <w:rPr>
          <w:b/>
        </w:rPr>
      </w:pPr>
      <w:r>
        <w:rPr>
          <w:b/>
        </w:rPr>
        <w:t xml:space="preserve">Cena za wykonanie </w:t>
      </w:r>
      <w:r w:rsidR="00D46812" w:rsidRPr="0011592C">
        <w:rPr>
          <w:b/>
        </w:rPr>
        <w:t>zamówienia (</w:t>
      </w:r>
      <w:r w:rsidR="0011592C" w:rsidRPr="0011592C">
        <w:rPr>
          <w:b/>
        </w:rPr>
        <w:t>blok warsztatów rozwoju osobistego skierowany do osób w wieku 17 – 25 lat</w:t>
      </w:r>
      <w:r w:rsidR="00D46812"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27269A">
        <w:rPr>
          <w:b/>
        </w:rPr>
        <w:t>30 czerw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17" w:rsidRDefault="00F22D17" w:rsidP="003A249F">
      <w:r>
        <w:separator/>
      </w:r>
    </w:p>
  </w:endnote>
  <w:endnote w:type="continuationSeparator" w:id="0">
    <w:p w:rsidR="00F22D17" w:rsidRDefault="00F22D17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17" w:rsidRDefault="00F22D17" w:rsidP="003A249F">
      <w:r>
        <w:separator/>
      </w:r>
    </w:p>
  </w:footnote>
  <w:footnote w:type="continuationSeparator" w:id="0">
    <w:p w:rsidR="00F22D17" w:rsidRDefault="00F22D17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7269A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23A7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34FA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22D17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94D0-C4A2-4F1F-9B65-4C9925EB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3-01T08:48:00Z</dcterms:created>
  <dcterms:modified xsi:type="dcterms:W3CDTF">2018-03-01T08:48:00Z</dcterms:modified>
</cp:coreProperties>
</file>